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84" w:rsidRPr="00A553AC" w:rsidRDefault="00143FB7" w:rsidP="00143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53AC">
        <w:rPr>
          <w:rFonts w:ascii="Times New Roman" w:hAnsi="Times New Roman" w:cs="Times New Roman"/>
          <w:sz w:val="20"/>
          <w:szCs w:val="20"/>
        </w:rPr>
        <w:t>IEEE 14 Bus System Simulation Results</w:t>
      </w:r>
    </w:p>
    <w:p w:rsidR="00143FB7" w:rsidRPr="00A553AC" w:rsidRDefault="00143FB7" w:rsidP="00143FB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553AC">
        <w:rPr>
          <w:rFonts w:ascii="Times New Roman" w:hAnsi="Times New Roman" w:cs="Times New Roman"/>
          <w:sz w:val="20"/>
          <w:szCs w:val="20"/>
        </w:rPr>
        <w:t>Voltage Profile Variations</w:t>
      </w:r>
    </w:p>
    <w:p w:rsidR="00143FB7" w:rsidRDefault="00EE2362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.9pt;margin-top:3.05pt;width:440.35pt;height:297.55pt;z-index:251658240;v-text-anchor:middle" strokecolor="white [3212]">
            <v:textbox style="mso-next-textbox:#_x0000_s1026" inset="0,0,0,0">
              <w:txbxContent>
                <w:p w:rsidR="00143FB7" w:rsidRDefault="007C61BC" w:rsidP="007C6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61B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bidi="ar-SA"/>
                    </w:rPr>
                    <w:drawing>
                      <wp:inline distT="0" distB="0" distL="0" distR="0">
                        <wp:extent cx="5369462" cy="3314700"/>
                        <wp:effectExtent l="19050" t="0" r="21688" b="0"/>
                        <wp:docPr id="2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:inline>
                    </w:drawing>
                  </w:r>
                </w:p>
                <w:p w:rsidR="00143FB7" w:rsidRPr="00A553AC" w:rsidRDefault="00143FB7" w:rsidP="007C6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A55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g. 1.</w:t>
                  </w:r>
                  <w:proofErr w:type="gramEnd"/>
                  <w:r w:rsidRPr="00A553A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Bus voltage angle variations during single and three slack bus selections</w:t>
                  </w:r>
                </w:p>
              </w:txbxContent>
            </v:textbox>
          </v:shape>
        </w:pict>
      </w:r>
      <w:r w:rsidR="00143F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Default="00143FB7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3AC" w:rsidRDefault="00A553A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3FB7" w:rsidRPr="00A553AC" w:rsidRDefault="00143FB7" w:rsidP="00AE7D00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53AC">
        <w:rPr>
          <w:rFonts w:ascii="Times New Roman" w:hAnsi="Times New Roman" w:cs="Times New Roman"/>
          <w:sz w:val="18"/>
          <w:szCs w:val="18"/>
        </w:rPr>
        <w:t xml:space="preserve">Table 1. Bus </w:t>
      </w:r>
      <w:r w:rsidR="00A553AC">
        <w:rPr>
          <w:rFonts w:ascii="Times New Roman" w:hAnsi="Times New Roman" w:cs="Times New Roman"/>
          <w:sz w:val="18"/>
          <w:szCs w:val="18"/>
        </w:rPr>
        <w:t>v</w:t>
      </w:r>
      <w:r w:rsidRPr="00A553AC">
        <w:rPr>
          <w:rFonts w:ascii="Times New Roman" w:hAnsi="Times New Roman" w:cs="Times New Roman"/>
          <w:sz w:val="18"/>
          <w:szCs w:val="18"/>
        </w:rPr>
        <w:t>oltage magnitude variations duri</w:t>
      </w:r>
      <w:r w:rsidR="00ED0D13" w:rsidRPr="00A553AC">
        <w:rPr>
          <w:rFonts w:ascii="Times New Roman" w:hAnsi="Times New Roman" w:cs="Times New Roman"/>
          <w:sz w:val="18"/>
          <w:szCs w:val="18"/>
        </w:rPr>
        <w:t>ng single and three slack bus selections</w:t>
      </w:r>
    </w:p>
    <w:tbl>
      <w:tblPr>
        <w:tblStyle w:val="TableGrid"/>
        <w:tblW w:w="0" w:type="auto"/>
        <w:jc w:val="center"/>
        <w:tblLook w:val="04A0"/>
      </w:tblPr>
      <w:tblGrid>
        <w:gridCol w:w="883"/>
        <w:gridCol w:w="1161"/>
        <w:gridCol w:w="1150"/>
        <w:gridCol w:w="883"/>
        <w:gridCol w:w="1161"/>
        <w:gridCol w:w="1150"/>
      </w:tblGrid>
      <w:tr w:rsidR="00A553AC" w:rsidRPr="00A553AC" w:rsidTr="00AE7D00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ge Magnitude</w:t>
            </w:r>
            <w:r w:rsidR="00C01A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.u)</w:t>
            </w:r>
          </w:p>
        </w:tc>
        <w:tc>
          <w:tcPr>
            <w:tcW w:w="0" w:type="auto"/>
            <w:vMerge w:val="restart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A553AC" w:rsidRPr="00A553AC" w:rsidRDefault="00013814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tage Magnitud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.u)</w:t>
            </w:r>
          </w:p>
        </w:tc>
      </w:tr>
      <w:tr w:rsidR="00A553AC" w:rsidRPr="00A553AC" w:rsidTr="00AE7D00">
        <w:trPr>
          <w:trHeight w:val="432"/>
          <w:jc w:val="center"/>
        </w:trPr>
        <w:tc>
          <w:tcPr>
            <w:tcW w:w="0" w:type="auto"/>
            <w:vMerge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  <w:tc>
          <w:tcPr>
            <w:tcW w:w="0" w:type="auto"/>
            <w:vMerge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A553AC" w:rsidRPr="00A553AC" w:rsidRDefault="00A553AC" w:rsidP="00A553A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4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81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3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9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31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20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307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8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22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18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23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5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91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9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29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0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7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2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2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02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067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3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57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7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08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50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533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16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37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5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7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7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63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8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8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9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86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57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64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3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09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71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7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68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24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23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9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34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1</w:t>
            </w:r>
          </w:p>
        </w:tc>
      </w:tr>
      <w:tr w:rsidR="00B15C74" w:rsidRPr="00A553AC" w:rsidTr="00AE7D00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377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sz w:val="20"/>
                <w:szCs w:val="20"/>
              </w:rPr>
              <w:t>1.0428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19</w:t>
            </w:r>
          </w:p>
        </w:tc>
        <w:tc>
          <w:tcPr>
            <w:tcW w:w="0" w:type="auto"/>
            <w:vAlign w:val="center"/>
          </w:tcPr>
          <w:p w:rsidR="00B15C74" w:rsidRPr="00B35303" w:rsidRDefault="00B15C74" w:rsidP="0019401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53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95</w:t>
            </w:r>
          </w:p>
        </w:tc>
      </w:tr>
    </w:tbl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13" w:rsidRDefault="00ED0D13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71309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FB1B3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FB1B3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1B3C" w:rsidRPr="00A553AC" w:rsidRDefault="00FB1B3C" w:rsidP="00FB1B3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Pr="00A553AC">
        <w:rPr>
          <w:rFonts w:ascii="Times New Roman" w:hAnsi="Times New Roman" w:cs="Times New Roman"/>
          <w:sz w:val="18"/>
          <w:szCs w:val="18"/>
        </w:rPr>
        <w:t xml:space="preserve">able </w:t>
      </w:r>
      <w:r w:rsidR="008C276F">
        <w:rPr>
          <w:rFonts w:ascii="Times New Roman" w:hAnsi="Times New Roman" w:cs="Times New Roman"/>
          <w:sz w:val="18"/>
          <w:szCs w:val="18"/>
        </w:rPr>
        <w:t>2</w:t>
      </w:r>
      <w:r w:rsidRPr="00A553AC">
        <w:rPr>
          <w:rFonts w:ascii="Times New Roman" w:hAnsi="Times New Roman" w:cs="Times New Roman"/>
          <w:sz w:val="18"/>
          <w:szCs w:val="18"/>
        </w:rPr>
        <w:t xml:space="preserve">. </w:t>
      </w:r>
      <w:r w:rsidR="00E54866">
        <w:rPr>
          <w:rFonts w:ascii="Times New Roman" w:hAnsi="Times New Roman" w:cs="Times New Roman"/>
          <w:sz w:val="18"/>
          <w:szCs w:val="18"/>
        </w:rPr>
        <w:t>Real power injected</w:t>
      </w:r>
      <w:r w:rsidRPr="00A553AC">
        <w:rPr>
          <w:rFonts w:ascii="Times New Roman" w:hAnsi="Times New Roman" w:cs="Times New Roman"/>
          <w:sz w:val="18"/>
          <w:szCs w:val="18"/>
        </w:rPr>
        <w:t xml:space="preserve"> variations during single and three slack bus selections</w:t>
      </w:r>
    </w:p>
    <w:tbl>
      <w:tblPr>
        <w:tblStyle w:val="TableGrid"/>
        <w:tblW w:w="0" w:type="auto"/>
        <w:jc w:val="center"/>
        <w:tblLook w:val="04A0"/>
      </w:tblPr>
      <w:tblGrid>
        <w:gridCol w:w="883"/>
        <w:gridCol w:w="1111"/>
        <w:gridCol w:w="1100"/>
        <w:gridCol w:w="883"/>
        <w:gridCol w:w="1111"/>
        <w:gridCol w:w="1100"/>
      </w:tblGrid>
      <w:tr w:rsidR="00FB1B3C" w:rsidRPr="00A553AC" w:rsidTr="00B15C74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FB1B3C" w:rsidRPr="00A553AC" w:rsidRDefault="00C01A2D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Power (MW)</w:t>
            </w:r>
          </w:p>
        </w:tc>
        <w:tc>
          <w:tcPr>
            <w:tcW w:w="0" w:type="auto"/>
            <w:vMerge w:val="restart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FB1B3C" w:rsidRPr="00A553AC" w:rsidRDefault="00C01A2D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l Power (MW)</w:t>
            </w:r>
          </w:p>
        </w:tc>
      </w:tr>
      <w:tr w:rsidR="00FB1B3C" w:rsidRPr="00A553AC" w:rsidTr="00B15C74">
        <w:trPr>
          <w:trHeight w:val="432"/>
          <w:jc w:val="center"/>
        </w:trPr>
        <w:tc>
          <w:tcPr>
            <w:tcW w:w="0" w:type="auto"/>
            <w:vMerge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  <w:tc>
          <w:tcPr>
            <w:tcW w:w="0" w:type="auto"/>
            <w:vMerge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FB1B3C" w:rsidRPr="00A553AC" w:rsidRDefault="00FB1B3C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.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.4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6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.5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7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4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Default="00B15C74" w:rsidP="00E54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6</w:t>
            </w:r>
          </w:p>
        </w:tc>
      </w:tr>
    </w:tbl>
    <w:p w:rsidR="00FB1B3C" w:rsidRDefault="00FB1B3C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866" w:rsidRDefault="00E54866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866" w:rsidRDefault="00E54866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866" w:rsidRPr="00A553AC" w:rsidRDefault="008C276F" w:rsidP="00E5486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</w:t>
      </w:r>
      <w:r w:rsidR="00E54866" w:rsidRPr="00A553AC">
        <w:rPr>
          <w:rFonts w:ascii="Times New Roman" w:hAnsi="Times New Roman" w:cs="Times New Roman"/>
          <w:sz w:val="18"/>
          <w:szCs w:val="18"/>
        </w:rPr>
        <w:t xml:space="preserve">able </w:t>
      </w:r>
      <w:r>
        <w:rPr>
          <w:rFonts w:ascii="Times New Roman" w:hAnsi="Times New Roman" w:cs="Times New Roman"/>
          <w:sz w:val="18"/>
          <w:szCs w:val="18"/>
        </w:rPr>
        <w:t>3</w:t>
      </w:r>
      <w:r w:rsidR="00E54866" w:rsidRPr="00A553AC">
        <w:rPr>
          <w:rFonts w:ascii="Times New Roman" w:hAnsi="Times New Roman" w:cs="Times New Roman"/>
          <w:sz w:val="18"/>
          <w:szCs w:val="18"/>
        </w:rPr>
        <w:t xml:space="preserve"> </w:t>
      </w:r>
      <w:r w:rsidR="00B35303">
        <w:rPr>
          <w:rFonts w:ascii="Times New Roman" w:hAnsi="Times New Roman" w:cs="Times New Roman"/>
          <w:sz w:val="18"/>
          <w:szCs w:val="18"/>
        </w:rPr>
        <w:t xml:space="preserve">Bus </w:t>
      </w:r>
      <w:r w:rsidR="00E54866">
        <w:rPr>
          <w:rFonts w:ascii="Times New Roman" w:hAnsi="Times New Roman" w:cs="Times New Roman"/>
          <w:sz w:val="18"/>
          <w:szCs w:val="18"/>
        </w:rPr>
        <w:t>complex power</w:t>
      </w:r>
      <w:r w:rsidR="00E54866" w:rsidRPr="00A553AC">
        <w:rPr>
          <w:rFonts w:ascii="Times New Roman" w:hAnsi="Times New Roman" w:cs="Times New Roman"/>
          <w:sz w:val="18"/>
          <w:szCs w:val="18"/>
        </w:rPr>
        <w:t xml:space="preserve"> variations during single and three slack bus selections</w:t>
      </w:r>
    </w:p>
    <w:tbl>
      <w:tblPr>
        <w:tblStyle w:val="TableGrid"/>
        <w:tblW w:w="0" w:type="auto"/>
        <w:jc w:val="center"/>
        <w:tblLook w:val="04A0"/>
      </w:tblPr>
      <w:tblGrid>
        <w:gridCol w:w="883"/>
        <w:gridCol w:w="1125"/>
        <w:gridCol w:w="1113"/>
        <w:gridCol w:w="883"/>
        <w:gridCol w:w="1125"/>
        <w:gridCol w:w="1113"/>
      </w:tblGrid>
      <w:tr w:rsidR="00E54866" w:rsidRPr="00A553AC" w:rsidTr="00B15C74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E54866" w:rsidRPr="00A553AC" w:rsidRDefault="00E54866" w:rsidP="008C27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x Power (M</w:t>
            </w:r>
            <w:r w:rsidR="008C2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s No.</w:t>
            </w:r>
          </w:p>
        </w:tc>
        <w:tc>
          <w:tcPr>
            <w:tcW w:w="0" w:type="auto"/>
            <w:gridSpan w:val="2"/>
            <w:vAlign w:val="center"/>
          </w:tcPr>
          <w:p w:rsidR="00E54866" w:rsidRPr="00A553AC" w:rsidRDefault="00E54866" w:rsidP="008C27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lex Power (M</w:t>
            </w:r>
            <w:r w:rsidR="008C27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54866" w:rsidRPr="00A553AC" w:rsidTr="00B15C74">
        <w:trPr>
          <w:trHeight w:val="432"/>
          <w:jc w:val="center"/>
        </w:trPr>
        <w:tc>
          <w:tcPr>
            <w:tcW w:w="0" w:type="auto"/>
            <w:vMerge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  <w:tc>
          <w:tcPr>
            <w:tcW w:w="0" w:type="auto"/>
            <w:vMerge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E54866" w:rsidRPr="00A553AC" w:rsidRDefault="00E54866" w:rsidP="00E5486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.2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.9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.2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9</w:t>
            </w:r>
          </w:p>
        </w:tc>
      </w:tr>
      <w:tr w:rsidR="00B15C74" w:rsidRPr="00A553AC" w:rsidTr="00B15C74">
        <w:trPr>
          <w:trHeight w:val="432"/>
          <w:jc w:val="center"/>
        </w:trPr>
        <w:tc>
          <w:tcPr>
            <w:tcW w:w="0" w:type="auto"/>
            <w:vAlign w:val="center"/>
          </w:tcPr>
          <w:p w:rsidR="00B15C74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0" w:type="auto"/>
            <w:vAlign w:val="center"/>
          </w:tcPr>
          <w:p w:rsidR="00B15C74" w:rsidRPr="00A553AC" w:rsidRDefault="00B15C74" w:rsidP="00194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0" w:type="auto"/>
            <w:vAlign w:val="center"/>
          </w:tcPr>
          <w:p w:rsidR="00B15C74" w:rsidRPr="00B15C74" w:rsidRDefault="00B15C7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5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</w:tr>
    </w:tbl>
    <w:p w:rsidR="00E54866" w:rsidRDefault="00E54866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76F" w:rsidRDefault="008C276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2C243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13090" w:rsidRDefault="00713090" w:rsidP="002C243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8C276F" w:rsidRPr="00A553AC" w:rsidRDefault="008C276F" w:rsidP="008C276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</w:t>
      </w:r>
      <w:r w:rsidRPr="00A553AC">
        <w:rPr>
          <w:rFonts w:ascii="Times New Roman" w:hAnsi="Times New Roman" w:cs="Times New Roman"/>
          <w:sz w:val="18"/>
          <w:szCs w:val="18"/>
        </w:rPr>
        <w:t xml:space="preserve">able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A553AC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Current </w:t>
      </w:r>
      <w:r w:rsidR="00164149">
        <w:rPr>
          <w:rFonts w:ascii="Times New Roman" w:hAnsi="Times New Roman" w:cs="Times New Roman"/>
          <w:sz w:val="18"/>
          <w:szCs w:val="18"/>
        </w:rPr>
        <w:t xml:space="preserve">flow </w:t>
      </w:r>
      <w:r w:rsidR="00164149" w:rsidRPr="00A553AC">
        <w:rPr>
          <w:rFonts w:ascii="Times New Roman" w:hAnsi="Times New Roman" w:cs="Times New Roman"/>
          <w:sz w:val="18"/>
          <w:szCs w:val="18"/>
        </w:rPr>
        <w:t>variations</w:t>
      </w:r>
      <w:r w:rsidRPr="00A553AC">
        <w:rPr>
          <w:rFonts w:ascii="Times New Roman" w:hAnsi="Times New Roman" w:cs="Times New Roman"/>
          <w:sz w:val="18"/>
          <w:szCs w:val="18"/>
        </w:rPr>
        <w:t xml:space="preserve"> during single and three slack bus selections</w:t>
      </w:r>
    </w:p>
    <w:tbl>
      <w:tblPr>
        <w:tblStyle w:val="TableGrid"/>
        <w:tblW w:w="0" w:type="auto"/>
        <w:jc w:val="center"/>
        <w:tblLook w:val="04A0"/>
      </w:tblPr>
      <w:tblGrid>
        <w:gridCol w:w="950"/>
        <w:gridCol w:w="1111"/>
        <w:gridCol w:w="1100"/>
        <w:gridCol w:w="950"/>
        <w:gridCol w:w="1111"/>
        <w:gridCol w:w="1100"/>
      </w:tblGrid>
      <w:tr w:rsidR="008C276F" w:rsidRPr="00A553AC" w:rsidTr="00065E47">
        <w:trPr>
          <w:trHeight w:val="432"/>
          <w:jc w:val="center"/>
        </w:trPr>
        <w:tc>
          <w:tcPr>
            <w:tcW w:w="0" w:type="auto"/>
            <w:vMerge w:val="restart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ne </w:t>
            </w: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gridSpan w:val="2"/>
            <w:vAlign w:val="center"/>
          </w:tcPr>
          <w:p w:rsidR="008C276F" w:rsidRPr="00A553AC" w:rsidRDefault="008C276F" w:rsidP="008C27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Flow  (</w:t>
            </w:r>
            <w:r w:rsidR="0022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u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</w:t>
            </w: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0" w:type="auto"/>
            <w:gridSpan w:val="2"/>
            <w:vAlign w:val="center"/>
          </w:tcPr>
          <w:p w:rsidR="008C276F" w:rsidRPr="00A553AC" w:rsidRDefault="008C276F" w:rsidP="008C27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Flow  (</w:t>
            </w:r>
            <w:r w:rsidR="002201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u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Merge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  <w:tc>
          <w:tcPr>
            <w:tcW w:w="0" w:type="auto"/>
            <w:vMerge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ngle Bus</w:t>
            </w:r>
          </w:p>
        </w:tc>
        <w:tc>
          <w:tcPr>
            <w:tcW w:w="0" w:type="auto"/>
            <w:vAlign w:val="center"/>
          </w:tcPr>
          <w:p w:rsidR="008C276F" w:rsidRPr="00A553AC" w:rsidRDefault="008C276F" w:rsidP="00065E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3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ree Bus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C276F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8C276F" w:rsidRPr="00A553AC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C2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8C276F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8C276F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– 06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– 23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– 12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– 07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07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– 20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08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– 22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09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– 24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10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– 24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– 28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– 25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– 28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– 26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– 10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– 27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– 11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28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17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29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20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– 3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21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- 30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4CCB" w:rsidRPr="00A553AC" w:rsidTr="00065E47">
        <w:trPr>
          <w:trHeight w:val="432"/>
          <w:jc w:val="center"/>
        </w:trPr>
        <w:tc>
          <w:tcPr>
            <w:tcW w:w="0" w:type="auto"/>
            <w:vAlign w:val="center"/>
          </w:tcPr>
          <w:p w:rsidR="00BC4CCB" w:rsidRPr="00A553AC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– 22</w:t>
            </w: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BC4CCB" w:rsidRPr="00E54866" w:rsidRDefault="00C600BC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BC4CCB" w:rsidRDefault="00BC4CCB" w:rsidP="00B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4CCB" w:rsidRPr="00E54866" w:rsidRDefault="00BC4CCB" w:rsidP="00065E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62CF" w:rsidRDefault="002362CF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2CF" w:rsidRDefault="00236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C52" w:rsidRDefault="00220164" w:rsidP="00143FB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Report on </w:t>
      </w:r>
      <w:r w:rsidR="00625C52">
        <w:rPr>
          <w:rFonts w:ascii="Times New Roman" w:hAnsi="Times New Roman" w:cs="Times New Roman"/>
          <w:b/>
          <w:i/>
          <w:sz w:val="24"/>
          <w:szCs w:val="24"/>
        </w:rPr>
        <w:t>Slack Bus Analysis</w:t>
      </w:r>
      <w:r w:rsidR="00164149">
        <w:rPr>
          <w:rFonts w:ascii="Times New Roman" w:hAnsi="Times New Roman" w:cs="Times New Roman"/>
          <w:b/>
          <w:i/>
          <w:sz w:val="24"/>
          <w:szCs w:val="24"/>
        </w:rPr>
        <w:t xml:space="preserve"> of IEEE30 Bus systems</w:t>
      </w:r>
      <w:r w:rsidR="00625C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C276F" w:rsidRPr="00D22BD4" w:rsidRDefault="00625C52" w:rsidP="00143F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8C276F" w:rsidRPr="00D22BD4" w:rsidSect="00F30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143FB7"/>
    <w:rsid w:val="00013814"/>
    <w:rsid w:val="00057759"/>
    <w:rsid w:val="00143FB7"/>
    <w:rsid w:val="00144FF8"/>
    <w:rsid w:val="00164149"/>
    <w:rsid w:val="00220164"/>
    <w:rsid w:val="002362CF"/>
    <w:rsid w:val="002C2437"/>
    <w:rsid w:val="00334469"/>
    <w:rsid w:val="003A29A4"/>
    <w:rsid w:val="00625C52"/>
    <w:rsid w:val="00713090"/>
    <w:rsid w:val="007A5585"/>
    <w:rsid w:val="007C61BC"/>
    <w:rsid w:val="00815045"/>
    <w:rsid w:val="008C276F"/>
    <w:rsid w:val="009255FB"/>
    <w:rsid w:val="00A553AC"/>
    <w:rsid w:val="00AE7D00"/>
    <w:rsid w:val="00B15C74"/>
    <w:rsid w:val="00B35303"/>
    <w:rsid w:val="00B901B8"/>
    <w:rsid w:val="00BC4CCB"/>
    <w:rsid w:val="00C01A2D"/>
    <w:rsid w:val="00C600BC"/>
    <w:rsid w:val="00D22BD4"/>
    <w:rsid w:val="00E54866"/>
    <w:rsid w:val="00ED0D13"/>
    <w:rsid w:val="00EE2362"/>
    <w:rsid w:val="00F30784"/>
    <w:rsid w:val="00F732C8"/>
    <w:rsid w:val="00FB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F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BU\Desktop\IEEE14%20Results\IEEE14%20Results\V_Mag_Ang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Angle!$B$1</c:f>
              <c:strCache>
                <c:ptCount val="1"/>
                <c:pt idx="0">
                  <c:v>Single bu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9050">
              <a:solidFill>
                <a:schemeClr val="tx1"/>
              </a:solidFill>
              <a:prstDash val="solid"/>
            </a:ln>
          </c:spPr>
          <c:cat>
            <c:numRef>
              <c:f>Angle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Angle!$B$2:$B$31</c:f>
              <c:numCache>
                <c:formatCode>General</c:formatCode>
                <c:ptCount val="30"/>
                <c:pt idx="0">
                  <c:v>0</c:v>
                </c:pt>
                <c:pt idx="1">
                  <c:v>-5.35</c:v>
                </c:pt>
                <c:pt idx="2">
                  <c:v>-7.53</c:v>
                </c:pt>
                <c:pt idx="3">
                  <c:v>-9.2800000000000011</c:v>
                </c:pt>
                <c:pt idx="4">
                  <c:v>-14.17</c:v>
                </c:pt>
                <c:pt idx="5">
                  <c:v>-11.06</c:v>
                </c:pt>
                <c:pt idx="6">
                  <c:v>-12.870000000000006</c:v>
                </c:pt>
                <c:pt idx="7">
                  <c:v>-11.81</c:v>
                </c:pt>
                <c:pt idx="8">
                  <c:v>-14.11</c:v>
                </c:pt>
                <c:pt idx="9">
                  <c:v>-15.7</c:v>
                </c:pt>
                <c:pt idx="10">
                  <c:v>-14.11</c:v>
                </c:pt>
                <c:pt idx="11">
                  <c:v>-14.94</c:v>
                </c:pt>
                <c:pt idx="12">
                  <c:v>-14.94</c:v>
                </c:pt>
                <c:pt idx="13">
                  <c:v>-15.84</c:v>
                </c:pt>
                <c:pt idx="14">
                  <c:v>-15.93</c:v>
                </c:pt>
                <c:pt idx="15">
                  <c:v>-15.53</c:v>
                </c:pt>
                <c:pt idx="16">
                  <c:v>-15.860000000000012</c:v>
                </c:pt>
                <c:pt idx="17">
                  <c:v>-16.54</c:v>
                </c:pt>
                <c:pt idx="18">
                  <c:v>-16.72</c:v>
                </c:pt>
                <c:pt idx="19">
                  <c:v>-16.52</c:v>
                </c:pt>
                <c:pt idx="20">
                  <c:v>-16.14</c:v>
                </c:pt>
                <c:pt idx="21">
                  <c:v>-16.130000000000024</c:v>
                </c:pt>
                <c:pt idx="22">
                  <c:v>-16.32</c:v>
                </c:pt>
                <c:pt idx="23">
                  <c:v>-16.489999999999966</c:v>
                </c:pt>
                <c:pt idx="24">
                  <c:v>-16.07</c:v>
                </c:pt>
                <c:pt idx="25">
                  <c:v>-16.489999999999966</c:v>
                </c:pt>
                <c:pt idx="26">
                  <c:v>-15.54</c:v>
                </c:pt>
                <c:pt idx="27">
                  <c:v>-11.69</c:v>
                </c:pt>
                <c:pt idx="28">
                  <c:v>-16.77</c:v>
                </c:pt>
                <c:pt idx="29">
                  <c:v>-17.66</c:v>
                </c:pt>
              </c:numCache>
            </c:numRef>
          </c:val>
        </c:ser>
        <c:ser>
          <c:idx val="1"/>
          <c:order val="1"/>
          <c:tx>
            <c:strRef>
              <c:f>Angle!$C$1</c:f>
              <c:strCache>
                <c:ptCount val="1"/>
                <c:pt idx="0">
                  <c:v>Three bus</c:v>
                </c:pt>
              </c:strCache>
            </c:strRef>
          </c:tx>
          <c:spPr>
            <a:solidFill>
              <a:schemeClr val="tx1"/>
            </a:solidFill>
            <a:ln w="19050">
              <a:solidFill>
                <a:schemeClr val="tx1"/>
              </a:solidFill>
            </a:ln>
          </c:spPr>
          <c:cat>
            <c:numRef>
              <c:f>Angle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Angle!$C$2:$C$31</c:f>
              <c:numCache>
                <c:formatCode>General</c:formatCode>
                <c:ptCount val="30"/>
                <c:pt idx="0">
                  <c:v>0</c:v>
                </c:pt>
                <c:pt idx="1">
                  <c:v>-3.07</c:v>
                </c:pt>
                <c:pt idx="2">
                  <c:v>-3.74</c:v>
                </c:pt>
                <c:pt idx="3">
                  <c:v>-4.57</c:v>
                </c:pt>
                <c:pt idx="4">
                  <c:v>-10.360000000000012</c:v>
                </c:pt>
                <c:pt idx="5">
                  <c:v>-5.83</c:v>
                </c:pt>
                <c:pt idx="6">
                  <c:v>-8.2100000000000009</c:v>
                </c:pt>
                <c:pt idx="7">
                  <c:v>-6.42</c:v>
                </c:pt>
                <c:pt idx="8">
                  <c:v>-4.6499999999999995</c:v>
                </c:pt>
                <c:pt idx="9">
                  <c:v>-6.58</c:v>
                </c:pt>
                <c:pt idx="10">
                  <c:v>0</c:v>
                </c:pt>
                <c:pt idx="11">
                  <c:v>-4.26</c:v>
                </c:pt>
                <c:pt idx="12">
                  <c:v>0</c:v>
                </c:pt>
                <c:pt idx="13">
                  <c:v>-5.37</c:v>
                </c:pt>
                <c:pt idx="14">
                  <c:v>-5.6899999999999995</c:v>
                </c:pt>
                <c:pt idx="15">
                  <c:v>-5.49</c:v>
                </c:pt>
                <c:pt idx="16">
                  <c:v>-6.45</c:v>
                </c:pt>
                <c:pt idx="17">
                  <c:v>-6.6899999999999995</c:v>
                </c:pt>
                <c:pt idx="18">
                  <c:v>-7.1</c:v>
                </c:pt>
                <c:pt idx="19">
                  <c:v>-7.03</c:v>
                </c:pt>
                <c:pt idx="20">
                  <c:v>-7.06</c:v>
                </c:pt>
                <c:pt idx="21">
                  <c:v>-7.06</c:v>
                </c:pt>
                <c:pt idx="22">
                  <c:v>-6.6599999999999975</c:v>
                </c:pt>
                <c:pt idx="23">
                  <c:v>-7.6099999999999985</c:v>
                </c:pt>
                <c:pt idx="24">
                  <c:v>-8.52</c:v>
                </c:pt>
                <c:pt idx="25">
                  <c:v>-8.94</c:v>
                </c:pt>
                <c:pt idx="26">
                  <c:v>-8.82</c:v>
                </c:pt>
                <c:pt idx="27">
                  <c:v>-6.25</c:v>
                </c:pt>
                <c:pt idx="28">
                  <c:v>-10.06</c:v>
                </c:pt>
                <c:pt idx="29">
                  <c:v>-10.94</c:v>
                </c:pt>
              </c:numCache>
            </c:numRef>
          </c:val>
        </c:ser>
        <c:axId val="62182144"/>
        <c:axId val="62278272"/>
      </c:barChart>
      <c:catAx>
        <c:axId val="621821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Bus number</a:t>
                </a:r>
              </a:p>
            </c:rich>
          </c:tx>
        </c:title>
        <c:numFmt formatCode="General" sourceLinked="1"/>
        <c:majorTickMark val="none"/>
        <c:tickLblPos val="low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2278272"/>
        <c:crosses val="autoZero"/>
        <c:auto val="1"/>
        <c:lblAlgn val="ctr"/>
        <c:lblOffset val="100"/>
        <c:tickLblSkip val="1"/>
      </c:catAx>
      <c:valAx>
        <c:axId val="62278272"/>
        <c:scaling>
          <c:orientation val="minMax"/>
          <c:max val="0"/>
          <c:min val="-18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800">
                    <a:latin typeface="Times New Roman" pitchFamily="18" charset="0"/>
                    <a:cs typeface="Times New Roman" pitchFamily="18" charset="0"/>
                  </a:rPr>
                  <a:t>Bus</a:t>
                </a:r>
                <a:r>
                  <a:rPr lang="en-US" sz="800" baseline="0">
                    <a:latin typeface="Times New Roman" pitchFamily="18" charset="0"/>
                    <a:cs typeface="Times New Roman" pitchFamily="18" charset="0"/>
                  </a:rPr>
                  <a:t> voltage angle (degree)</a:t>
                </a:r>
                <a:endParaRPr lang="en-US" sz="8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maj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62182144"/>
        <c:crosses val="autoZero"/>
        <c:crossBetween val="between"/>
        <c:minorUnit val="3"/>
      </c:valAx>
    </c:plotArea>
    <c:legend>
      <c:legendPos val="t"/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61F0-7A14-4F5A-B9A3-85E25D1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BU</cp:lastModifiedBy>
  <cp:revision>9</cp:revision>
  <dcterms:created xsi:type="dcterms:W3CDTF">2016-04-13T10:14:00Z</dcterms:created>
  <dcterms:modified xsi:type="dcterms:W3CDTF">2016-05-08T18:24:00Z</dcterms:modified>
</cp:coreProperties>
</file>